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3F5CCF0A">
                <wp:simplePos x="0" y="0"/>
                <wp:positionH relativeFrom="margin">
                  <wp:posOffset>962025</wp:posOffset>
                </wp:positionH>
                <wp:positionV relativeFrom="margin">
                  <wp:posOffset>1691640</wp:posOffset>
                </wp:positionV>
                <wp:extent cx="5648325" cy="80200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02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60E199F2" w:rsidR="00511773" w:rsidRPr="00805F69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C00000"/>
                                <w:sz w:val="88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805F69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C00000"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057BF61F" w14:textId="77777777" w:rsidR="002919F3" w:rsidRPr="00805F69" w:rsidRDefault="002919F3" w:rsidP="00CA7750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617C1352" w14:textId="77777777" w:rsidR="00805F69" w:rsidRP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88"/>
                              </w:rPr>
                              <w:t>お母さん</w:t>
                            </w:r>
                          </w:p>
                          <w:p w14:paraId="6FFE163D" w14:textId="77777777" w:rsidR="00805F69" w:rsidRP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88"/>
                              </w:rPr>
                              <w:t>いつもお疲れさま</w:t>
                            </w:r>
                          </w:p>
                          <w:p w14:paraId="01A8201E" w14:textId="77777777" w:rsidR="00805F69" w:rsidRP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88"/>
                              </w:rPr>
                              <w:t>いつもありがとう</w:t>
                            </w:r>
                          </w:p>
                          <w:p w14:paraId="29E4DF6A" w14:textId="77777777" w:rsidR="00805F69" w:rsidRP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88"/>
                              </w:rPr>
                              <w:t>心からの感謝の気持ちを</w:t>
                            </w:r>
                          </w:p>
                          <w:p w14:paraId="4C5BA80B" w14:textId="77777777" w:rsidR="00805F69" w:rsidRP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88"/>
                              </w:rPr>
                              <w:t>贈ります</w:t>
                            </w:r>
                          </w:p>
                          <w:p w14:paraId="734A9EB9" w14:textId="77777777" w:rsidR="00805F69" w:rsidRP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88"/>
                              </w:rPr>
                              <w:t>これからもずっと</w:t>
                            </w:r>
                          </w:p>
                          <w:p w14:paraId="60EC4B67" w14:textId="10B816F2" w:rsidR="00250E71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88"/>
                              </w:rPr>
                              <w:t>元気でいてください</w:t>
                            </w:r>
                          </w:p>
                          <w:p w14:paraId="0154FF96" w14:textId="77777777" w:rsid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56"/>
                                <w:szCs w:val="88"/>
                              </w:rPr>
                            </w:pPr>
                          </w:p>
                          <w:p w14:paraId="34DDBD6A" w14:textId="0ED0126A" w:rsid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36"/>
                                <w:szCs w:val="36"/>
                              </w:rPr>
                              <w:t xml:space="preserve">　　　　　　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36"/>
                                <w:szCs w:val="36"/>
                              </w:rPr>
                              <w:t xml:space="preserve">　令和３年５月９日</w:t>
                            </w:r>
                          </w:p>
                          <w:p w14:paraId="523552BC" w14:textId="0E167696" w:rsidR="00805F69" w:rsidRPr="00805F69" w:rsidRDefault="00805F69" w:rsidP="00805F69">
                            <w:pPr>
                              <w:spacing w:line="880" w:lineRule="exact"/>
                              <w:jc w:val="center"/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56"/>
                              </w:rPr>
                              <w:t xml:space="preserve">　　　　　　　</w:t>
                            </w:r>
                            <w:r w:rsidRPr="00805F69">
                              <w:rPr>
                                <w:rFonts w:asciiTheme="majorHAnsi" w:eastAsiaTheme="majorHAnsi" w:hAnsiTheme="majorHAnsi" w:hint="eastAsia"/>
                                <w:bCs/>
                                <w:sz w:val="56"/>
                                <w:szCs w:val="56"/>
                              </w:rPr>
                              <w:t>子供一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5.75pt;margin-top:133.2pt;width:444.75pt;height:6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" filled="f" stroked="f" strokeweight=".5pt">
                <v:textbox>
                  <w:txbxContent>
                    <w:p w14:paraId="615CA006" w14:textId="60E199F2" w:rsidR="00511773" w:rsidRPr="00805F69" w:rsidRDefault="00511773" w:rsidP="00CA7750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C00000"/>
                          <w:sz w:val="88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805F69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C00000"/>
                          <w:sz w:val="88"/>
                          <w:szCs w:val="88"/>
                        </w:rPr>
                        <w:t>状</w:t>
                      </w:r>
                    </w:p>
                    <w:p w14:paraId="057BF61F" w14:textId="77777777" w:rsidR="002919F3" w:rsidRPr="00805F69" w:rsidRDefault="002919F3" w:rsidP="00CA7750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617C1352" w14:textId="77777777" w:rsidR="00805F69" w:rsidRP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88"/>
                        </w:rPr>
                        <w:t>お母さん</w:t>
                      </w:r>
                    </w:p>
                    <w:p w14:paraId="6FFE163D" w14:textId="77777777" w:rsidR="00805F69" w:rsidRP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88"/>
                        </w:rPr>
                        <w:t>いつもお疲れさま</w:t>
                      </w:r>
                    </w:p>
                    <w:p w14:paraId="01A8201E" w14:textId="77777777" w:rsidR="00805F69" w:rsidRP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88"/>
                        </w:rPr>
                        <w:t>いつもありがとう</w:t>
                      </w:r>
                    </w:p>
                    <w:p w14:paraId="29E4DF6A" w14:textId="77777777" w:rsidR="00805F69" w:rsidRP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88"/>
                        </w:rPr>
                        <w:t>心からの感謝の気持ちを</w:t>
                      </w:r>
                    </w:p>
                    <w:p w14:paraId="4C5BA80B" w14:textId="77777777" w:rsidR="00805F69" w:rsidRP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88"/>
                        </w:rPr>
                        <w:t>贈ります</w:t>
                      </w:r>
                    </w:p>
                    <w:p w14:paraId="734A9EB9" w14:textId="77777777" w:rsidR="00805F69" w:rsidRP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88"/>
                        </w:rPr>
                        <w:t>これからもずっと</w:t>
                      </w:r>
                    </w:p>
                    <w:p w14:paraId="60EC4B67" w14:textId="10B816F2" w:rsidR="00250E71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88"/>
                        </w:rPr>
                        <w:t>元気でいてください</w:t>
                      </w:r>
                    </w:p>
                    <w:p w14:paraId="0154FF96" w14:textId="77777777" w:rsid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56"/>
                          <w:szCs w:val="88"/>
                        </w:rPr>
                      </w:pPr>
                    </w:p>
                    <w:p w14:paraId="34DDBD6A" w14:textId="0ED0126A" w:rsid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Cs/>
                          <w:sz w:val="36"/>
                          <w:szCs w:val="36"/>
                        </w:rPr>
                        <w:t xml:space="preserve">　　　　　　　　　　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HAnsi" w:hAnsiTheme="majorHAnsi" w:hint="eastAsia"/>
                          <w:bCs/>
                          <w:sz w:val="36"/>
                          <w:szCs w:val="36"/>
                        </w:rPr>
                        <w:t xml:space="preserve">　令和３年５月９日</w:t>
                      </w:r>
                    </w:p>
                    <w:p w14:paraId="523552BC" w14:textId="0E167696" w:rsidR="00805F69" w:rsidRPr="00805F69" w:rsidRDefault="00805F69" w:rsidP="00805F69">
                      <w:pPr>
                        <w:spacing w:line="880" w:lineRule="exact"/>
                        <w:jc w:val="center"/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56"/>
                        </w:rPr>
                        <w:t xml:space="preserve">　　　　　　　</w:t>
                      </w:r>
                      <w:r w:rsidRPr="00805F69">
                        <w:rPr>
                          <w:rFonts w:asciiTheme="majorHAnsi" w:eastAsiaTheme="majorHAnsi" w:hAnsiTheme="majorHAnsi" w:hint="eastAsia"/>
                          <w:bCs/>
                          <w:sz w:val="56"/>
                          <w:szCs w:val="56"/>
                        </w:rPr>
                        <w:t>子供一同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477A" w14:textId="77777777" w:rsidR="00AB58AD" w:rsidRDefault="00AB58AD" w:rsidP="00511773">
      <w:r>
        <w:separator/>
      </w:r>
    </w:p>
  </w:endnote>
  <w:endnote w:type="continuationSeparator" w:id="0">
    <w:p w14:paraId="71B35D63" w14:textId="77777777" w:rsidR="00AB58AD" w:rsidRDefault="00AB58AD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C823" w14:textId="77777777" w:rsidR="00AB58AD" w:rsidRDefault="00AB58AD" w:rsidP="00511773">
      <w:r>
        <w:separator/>
      </w:r>
    </w:p>
  </w:footnote>
  <w:footnote w:type="continuationSeparator" w:id="0">
    <w:p w14:paraId="324E1DA8" w14:textId="77777777" w:rsidR="00AB58AD" w:rsidRDefault="00AB58AD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83496" w14:textId="280342BC" w:rsidR="00511773" w:rsidRDefault="00B52C01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23E012" wp14:editId="66B7892A">
          <wp:simplePos x="0" y="0"/>
          <wp:positionH relativeFrom="column">
            <wp:posOffset>0</wp:posOffset>
          </wp:positionH>
          <wp:positionV relativeFrom="paragraph">
            <wp:posOffset>1</wp:posOffset>
          </wp:positionV>
          <wp:extent cx="7554253" cy="10677523"/>
          <wp:effectExtent l="0" t="0" r="254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4" descr="テキスト, 地図, ミラー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253" cy="10677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250E71"/>
    <w:rsid w:val="002919F3"/>
    <w:rsid w:val="002E7AC4"/>
    <w:rsid w:val="00335F92"/>
    <w:rsid w:val="003D4A35"/>
    <w:rsid w:val="004E4FE1"/>
    <w:rsid w:val="00511773"/>
    <w:rsid w:val="005C798E"/>
    <w:rsid w:val="007349B7"/>
    <w:rsid w:val="00805F69"/>
    <w:rsid w:val="00AB58AD"/>
    <w:rsid w:val="00B16AFE"/>
    <w:rsid w:val="00B52C01"/>
    <w:rsid w:val="00B91DDC"/>
    <w:rsid w:val="00BF4510"/>
    <w:rsid w:val="00C23FF3"/>
    <w:rsid w:val="00CA7750"/>
    <w:rsid w:val="00D52C3B"/>
    <w:rsid w:val="00F609E0"/>
    <w:rsid w:val="00F63DA8"/>
    <w:rsid w:val="00FA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  <w:style w:type="paragraph" w:styleId="a7">
    <w:name w:val="Balloon Text"/>
    <w:basedOn w:val="a"/>
    <w:link w:val="a8"/>
    <w:uiPriority w:val="99"/>
    <w:semiHidden/>
    <w:unhideWhenUsed/>
    <w:rsid w:val="007349B7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49B7"/>
    <w:rPr>
      <w:rFonts w:ascii="ＭＳ 明朝" w:eastAsia="ＭＳ 明朝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05F69"/>
  </w:style>
  <w:style w:type="character" w:customStyle="1" w:styleId="aa">
    <w:name w:val="日付 (文字)"/>
    <w:basedOn w:val="a0"/>
    <w:link w:val="a9"/>
    <w:uiPriority w:val="99"/>
    <w:semiHidden/>
    <w:rsid w:val="008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94F3-9664-B845-9119-0952FAF7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株式会社 博善社印刷</cp:lastModifiedBy>
  <cp:revision>2</cp:revision>
  <cp:lastPrinted>2021-04-19T01:38:00Z</cp:lastPrinted>
  <dcterms:created xsi:type="dcterms:W3CDTF">2021-04-19T02:00:00Z</dcterms:created>
  <dcterms:modified xsi:type="dcterms:W3CDTF">2021-04-19T02:00:00Z</dcterms:modified>
</cp:coreProperties>
</file>